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2CA4" w14:textId="66B1EF78" w:rsidR="006F1708" w:rsidRPr="00C65AA8" w:rsidRDefault="00B44047">
      <w:pPr>
        <w:rPr>
          <w:rFonts w:ascii="ＭＳ 明朝" w:eastAsia="ＭＳ 明朝" w:hAnsi="ＭＳ 明朝"/>
          <w:lang w:eastAsia="zh-CN"/>
        </w:rPr>
      </w:pPr>
      <w:r w:rsidRPr="00C65AA8">
        <w:rPr>
          <w:rFonts w:ascii="ＭＳ 明朝" w:eastAsia="ＭＳ 明朝" w:hAnsi="ＭＳ 明朝" w:hint="eastAsia"/>
        </w:rPr>
        <w:t>第2号様式</w:t>
      </w:r>
      <w:r w:rsidR="00011B24" w:rsidRPr="00C65AA8">
        <w:rPr>
          <w:rFonts w:ascii="ＭＳ 明朝" w:eastAsia="ＭＳ 明朝" w:hAnsi="ＭＳ 明朝" w:hint="eastAsia"/>
          <w:lang w:eastAsia="zh-CN"/>
        </w:rPr>
        <w:t>（第</w:t>
      </w:r>
      <w:r w:rsidR="009526F8" w:rsidRPr="00C65AA8">
        <w:rPr>
          <w:rFonts w:ascii="ＭＳ 明朝" w:eastAsia="ＭＳ 明朝" w:hAnsi="ＭＳ 明朝" w:hint="eastAsia"/>
        </w:rPr>
        <w:t>８</w:t>
      </w:r>
      <w:r w:rsidR="00D23899" w:rsidRPr="00C65AA8">
        <w:rPr>
          <w:rFonts w:ascii="ＭＳ 明朝" w:eastAsia="ＭＳ 明朝" w:hAnsi="ＭＳ 明朝" w:hint="eastAsia"/>
          <w:lang w:eastAsia="zh-CN"/>
        </w:rPr>
        <w:t>条関係）</w:t>
      </w:r>
    </w:p>
    <w:p w14:paraId="3B035A22" w14:textId="77777777" w:rsidR="00E351F9" w:rsidRPr="00C65AA8" w:rsidRDefault="00E351F9">
      <w:pPr>
        <w:rPr>
          <w:rFonts w:ascii="ＭＳ 明朝" w:eastAsia="ＭＳ 明朝" w:hAnsi="ＭＳ 明朝"/>
          <w:lang w:eastAsia="zh-CN"/>
        </w:rPr>
      </w:pPr>
    </w:p>
    <w:p w14:paraId="0AA599EE" w14:textId="77777777" w:rsidR="00755D63" w:rsidRPr="00C65AA8" w:rsidRDefault="00755D63" w:rsidP="00755D63">
      <w:pPr>
        <w:jc w:val="right"/>
        <w:rPr>
          <w:rFonts w:ascii="ＭＳ 明朝" w:eastAsia="ＭＳ 明朝" w:hAnsi="ＭＳ 明朝"/>
          <w:lang w:eastAsia="zh-CN"/>
        </w:rPr>
      </w:pPr>
      <w:r w:rsidRPr="00C65AA8">
        <w:rPr>
          <w:rFonts w:ascii="ＭＳ 明朝" w:eastAsia="ＭＳ 明朝" w:hAnsi="ＭＳ 明朝" w:hint="eastAsia"/>
          <w:lang w:eastAsia="zh-CN"/>
        </w:rPr>
        <w:t>年　　月　　日</w:t>
      </w:r>
    </w:p>
    <w:p w14:paraId="0E0EEF32" w14:textId="77777777" w:rsidR="00755D63" w:rsidRPr="00C65AA8" w:rsidRDefault="00755D63" w:rsidP="00755D63">
      <w:pPr>
        <w:rPr>
          <w:rFonts w:ascii="ＭＳ 明朝" w:eastAsia="ＭＳ 明朝" w:hAnsi="ＭＳ 明朝"/>
          <w:lang w:eastAsia="zh-CN"/>
        </w:rPr>
      </w:pPr>
    </w:p>
    <w:p w14:paraId="6DFAF953" w14:textId="77777777" w:rsidR="00755D63" w:rsidRPr="00C65AA8" w:rsidRDefault="00012D1A" w:rsidP="00615079">
      <w:pPr>
        <w:rPr>
          <w:rFonts w:ascii="ＭＳ 明朝" w:eastAsia="ＭＳ 明朝" w:hAnsi="ＭＳ 明朝"/>
          <w:kern w:val="0"/>
        </w:rPr>
      </w:pPr>
      <w:r w:rsidRPr="00C65AA8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C65AA8">
        <w:rPr>
          <w:rFonts w:ascii="ＭＳ 明朝" w:eastAsia="ＭＳ 明朝" w:hAnsi="ＭＳ 明朝" w:hint="eastAsia"/>
          <w:kern w:val="0"/>
        </w:rPr>
        <w:t xml:space="preserve">　　殿</w:t>
      </w:r>
    </w:p>
    <w:p w14:paraId="503BCCC7" w14:textId="77777777" w:rsidR="00755D63" w:rsidRPr="00C65AA8" w:rsidRDefault="00755D63" w:rsidP="00755D63">
      <w:pPr>
        <w:rPr>
          <w:rFonts w:ascii="ＭＳ 明朝" w:eastAsia="ＭＳ 明朝" w:hAnsi="ＭＳ 明朝"/>
        </w:rPr>
      </w:pPr>
    </w:p>
    <w:p w14:paraId="212BD03A" w14:textId="77777777" w:rsidR="00012D1A" w:rsidRPr="00C65AA8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C65AA8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8E0040F" w14:textId="77777777" w:rsidR="00012D1A" w:rsidRPr="00C65AA8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C65AA8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350875C3" w14:textId="77777777" w:rsidR="00012D1A" w:rsidRPr="00C65AA8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C65AA8">
        <w:rPr>
          <w:rFonts w:ascii="ＭＳ 明朝" w:eastAsia="ＭＳ 明朝" w:hAnsi="ＭＳ 明朝" w:hint="eastAsia"/>
        </w:rPr>
        <w:t xml:space="preserve">代表者　　　　　　</w:t>
      </w:r>
      <w:r w:rsidR="00012D1A" w:rsidRPr="00C65AA8">
        <w:rPr>
          <w:rFonts w:ascii="ＭＳ 明朝" w:eastAsia="ＭＳ 明朝" w:hAnsi="ＭＳ 明朝" w:hint="eastAsia"/>
        </w:rPr>
        <w:t xml:space="preserve">　　　　　　　　　　印　　</w:t>
      </w:r>
    </w:p>
    <w:p w14:paraId="209A8A2A" w14:textId="77777777" w:rsidR="00502FC8" w:rsidRPr="00C65AA8" w:rsidRDefault="00502FC8" w:rsidP="00755D63">
      <w:pPr>
        <w:rPr>
          <w:rFonts w:ascii="ＭＳ 明朝" w:eastAsia="ＭＳ 明朝" w:hAnsi="ＭＳ 明朝"/>
        </w:rPr>
      </w:pPr>
    </w:p>
    <w:p w14:paraId="63B33C4E" w14:textId="77777777" w:rsidR="00502FC8" w:rsidRPr="00C65AA8" w:rsidRDefault="00502FC8" w:rsidP="00755D63">
      <w:pPr>
        <w:rPr>
          <w:rFonts w:ascii="ＭＳ 明朝" w:eastAsia="ＭＳ 明朝" w:hAnsi="ＭＳ 明朝"/>
        </w:rPr>
      </w:pPr>
    </w:p>
    <w:p w14:paraId="6E1D6E60" w14:textId="600D1D03" w:rsidR="00502FC8" w:rsidRPr="00D46556" w:rsidRDefault="00F6143A" w:rsidP="00F6143A">
      <w:pPr>
        <w:jc w:val="center"/>
        <w:rPr>
          <w:rFonts w:ascii="ＭＳ 明朝" w:eastAsia="ＭＳ 明朝" w:hAnsi="ＭＳ 明朝" w:cs="メイリオ"/>
          <w:szCs w:val="21"/>
        </w:rPr>
      </w:pPr>
      <w:r w:rsidRPr="00D46556">
        <w:rPr>
          <w:rFonts w:ascii="ＭＳ 明朝" w:eastAsia="ＭＳ 明朝" w:hAnsi="ＭＳ 明朝" w:cs="メイリオ" w:hint="eastAsia"/>
          <w:szCs w:val="21"/>
        </w:rPr>
        <w:t>海外作品</w:t>
      </w:r>
      <w:r w:rsidR="00D86573" w:rsidRPr="00D46556">
        <w:rPr>
          <w:rFonts w:ascii="ＭＳ 明朝" w:eastAsia="ＭＳ 明朝" w:hAnsi="ＭＳ 明朝" w:cs="メイリオ" w:hint="eastAsia"/>
          <w:szCs w:val="21"/>
        </w:rPr>
        <w:t>制作</w:t>
      </w:r>
      <w:r w:rsidRPr="00D46556">
        <w:rPr>
          <w:rFonts w:ascii="ＭＳ 明朝" w:eastAsia="ＭＳ 明朝" w:hAnsi="ＭＳ 明朝" w:cs="メイリオ" w:hint="eastAsia"/>
          <w:szCs w:val="21"/>
        </w:rPr>
        <w:t>支援事業助成金（</w:t>
      </w:r>
      <w:r w:rsidR="004A38E5" w:rsidRPr="00D46556">
        <w:rPr>
          <w:rFonts w:ascii="ＭＳ 明朝" w:eastAsia="ＭＳ 明朝" w:hAnsi="ＭＳ 明朝" w:cs="メイリオ" w:hint="eastAsia"/>
          <w:szCs w:val="21"/>
        </w:rPr>
        <w:t>撮影</w:t>
      </w:r>
      <w:r w:rsidRPr="00D46556">
        <w:rPr>
          <w:rFonts w:ascii="ＭＳ 明朝" w:eastAsia="ＭＳ 明朝" w:hAnsi="ＭＳ 明朝" w:cs="メイリオ" w:hint="eastAsia"/>
          <w:szCs w:val="21"/>
        </w:rPr>
        <w:t>）</w:t>
      </w:r>
      <w:r w:rsidR="00502FC8" w:rsidRPr="00D46556">
        <w:rPr>
          <w:rFonts w:ascii="ＭＳ 明朝" w:eastAsia="ＭＳ 明朝" w:hAnsi="ＭＳ 明朝" w:hint="eastAsia"/>
        </w:rPr>
        <w:t>交付申請書</w:t>
      </w:r>
    </w:p>
    <w:p w14:paraId="7A20443E" w14:textId="77777777" w:rsidR="00502FC8" w:rsidRPr="00D46556" w:rsidRDefault="00502FC8" w:rsidP="00755D63">
      <w:pPr>
        <w:rPr>
          <w:rFonts w:ascii="ＭＳ 明朝" w:eastAsia="ＭＳ 明朝" w:hAnsi="ＭＳ 明朝"/>
        </w:rPr>
      </w:pPr>
    </w:p>
    <w:p w14:paraId="42E709F7" w14:textId="77777777" w:rsidR="00194245" w:rsidRPr="00D46556" w:rsidRDefault="00194245" w:rsidP="00755D63">
      <w:pPr>
        <w:rPr>
          <w:rFonts w:ascii="ＭＳ 明朝" w:eastAsia="ＭＳ 明朝" w:hAnsi="ＭＳ 明朝"/>
        </w:rPr>
      </w:pPr>
    </w:p>
    <w:p w14:paraId="347623EB" w14:textId="4097E9B1" w:rsidR="00194245" w:rsidRPr="00D46556" w:rsidRDefault="00194245" w:rsidP="00213A7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標記の</w:t>
      </w:r>
      <w:r w:rsidR="00012D1A" w:rsidRPr="00D46556">
        <w:rPr>
          <w:rFonts w:ascii="ＭＳ 明朝" w:eastAsia="ＭＳ 明朝" w:hAnsi="ＭＳ 明朝" w:hint="eastAsia"/>
        </w:rPr>
        <w:t>助成金</w:t>
      </w:r>
      <w:r w:rsidRPr="00D46556">
        <w:rPr>
          <w:rFonts w:ascii="ＭＳ 明朝" w:eastAsia="ＭＳ 明朝" w:hAnsi="ＭＳ 明朝" w:hint="eastAsia"/>
        </w:rPr>
        <w:t>に係る事業を下記のとおり行うので、</w:t>
      </w:r>
      <w:r w:rsidR="00F6143A" w:rsidRPr="00D46556">
        <w:rPr>
          <w:rFonts w:ascii="ＭＳ 明朝" w:eastAsia="ＭＳ 明朝" w:hAnsi="ＭＳ 明朝" w:cs="メイリオ" w:hint="eastAsia"/>
          <w:szCs w:val="21"/>
        </w:rPr>
        <w:t>海外作品</w:t>
      </w:r>
      <w:r w:rsidR="00D86573" w:rsidRPr="00D46556">
        <w:rPr>
          <w:rFonts w:ascii="ＭＳ 明朝" w:eastAsia="ＭＳ 明朝" w:hAnsi="ＭＳ 明朝" w:cs="メイリオ" w:hint="eastAsia"/>
          <w:szCs w:val="21"/>
        </w:rPr>
        <w:t>制作</w:t>
      </w:r>
      <w:r w:rsidR="00F6143A" w:rsidRPr="00D46556">
        <w:rPr>
          <w:rFonts w:ascii="ＭＳ 明朝" w:eastAsia="ＭＳ 明朝" w:hAnsi="ＭＳ 明朝" w:cs="メイリオ" w:hint="eastAsia"/>
          <w:szCs w:val="21"/>
        </w:rPr>
        <w:t>支援事業助成金</w:t>
      </w:r>
      <w:r w:rsidR="00012D1A" w:rsidRPr="00D46556">
        <w:rPr>
          <w:rFonts w:ascii="ＭＳ 明朝" w:eastAsia="ＭＳ 明朝" w:hAnsi="ＭＳ 明朝" w:hint="eastAsia"/>
        </w:rPr>
        <w:t>交付要綱第</w:t>
      </w:r>
      <w:r w:rsidR="009526F8" w:rsidRPr="00D46556">
        <w:rPr>
          <w:rFonts w:ascii="ＭＳ 明朝" w:eastAsia="ＭＳ 明朝" w:hAnsi="ＭＳ 明朝" w:hint="eastAsia"/>
        </w:rPr>
        <w:t>８</w:t>
      </w:r>
      <w:r w:rsidR="00012D1A" w:rsidRPr="00D46556">
        <w:rPr>
          <w:rFonts w:ascii="ＭＳ 明朝" w:eastAsia="ＭＳ 明朝" w:hAnsi="ＭＳ 明朝" w:hint="eastAsia"/>
        </w:rPr>
        <w:t>条</w:t>
      </w:r>
      <w:r w:rsidRPr="00D46556">
        <w:rPr>
          <w:rFonts w:ascii="ＭＳ 明朝" w:eastAsia="ＭＳ 明朝" w:hAnsi="ＭＳ 明朝" w:hint="eastAsia"/>
        </w:rPr>
        <w:t>の規定により、</w:t>
      </w:r>
      <w:r w:rsidR="00012D1A" w:rsidRPr="00D46556">
        <w:rPr>
          <w:rFonts w:ascii="ＭＳ 明朝" w:eastAsia="ＭＳ 明朝" w:hAnsi="ＭＳ 明朝" w:hint="eastAsia"/>
        </w:rPr>
        <w:t>助成金</w:t>
      </w:r>
      <w:r w:rsidRPr="00D46556">
        <w:rPr>
          <w:rFonts w:ascii="ＭＳ 明朝" w:eastAsia="ＭＳ 明朝" w:hAnsi="ＭＳ 明朝" w:hint="eastAsia"/>
        </w:rPr>
        <w:t>の交付を申請する。</w:t>
      </w:r>
    </w:p>
    <w:p w14:paraId="334CCA62" w14:textId="77777777" w:rsidR="00194245" w:rsidRPr="00D46556" w:rsidRDefault="00194245" w:rsidP="00755D63">
      <w:pPr>
        <w:rPr>
          <w:rFonts w:ascii="ＭＳ 明朝" w:eastAsia="ＭＳ 明朝" w:hAnsi="ＭＳ 明朝"/>
        </w:rPr>
      </w:pPr>
    </w:p>
    <w:p w14:paraId="23FCED8A" w14:textId="77777777" w:rsidR="00194245" w:rsidRPr="00D46556" w:rsidRDefault="00194245" w:rsidP="00194245">
      <w:pPr>
        <w:jc w:val="center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>記</w:t>
      </w:r>
    </w:p>
    <w:p w14:paraId="39319C1A" w14:textId="77777777" w:rsidR="00194245" w:rsidRPr="00D46556" w:rsidRDefault="00194245" w:rsidP="00755D63">
      <w:pPr>
        <w:rPr>
          <w:rFonts w:ascii="ＭＳ 明朝" w:eastAsia="ＭＳ 明朝" w:hAnsi="ＭＳ 明朝"/>
        </w:rPr>
      </w:pPr>
    </w:p>
    <w:p w14:paraId="3F3E6A89" w14:textId="45AC33FE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１　</w:t>
      </w:r>
      <w:r w:rsidR="002B7F5A" w:rsidRPr="00D46556">
        <w:rPr>
          <w:rFonts w:ascii="ＭＳ 明朝" w:eastAsia="ＭＳ 明朝" w:hAnsi="ＭＳ 明朝" w:hint="eastAsia"/>
        </w:rPr>
        <w:t>助成</w:t>
      </w:r>
      <w:r w:rsidRPr="00D46556">
        <w:rPr>
          <w:rFonts w:ascii="ＭＳ 明朝" w:eastAsia="ＭＳ 明朝" w:hAnsi="ＭＳ 明朝" w:hint="eastAsia"/>
        </w:rPr>
        <w:t>事業名</w:t>
      </w:r>
      <w:r w:rsidR="00F6143A" w:rsidRPr="00D46556">
        <w:rPr>
          <w:rFonts w:ascii="ＭＳ 明朝" w:eastAsia="ＭＳ 明朝" w:hAnsi="ＭＳ 明朝" w:hint="eastAsia"/>
        </w:rPr>
        <w:t>（海外公開作品の名称等）</w:t>
      </w:r>
    </w:p>
    <w:p w14:paraId="5889E27C" w14:textId="77777777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3CC28B49" w14:textId="77777777" w:rsidR="00194245" w:rsidRPr="00D46556" w:rsidRDefault="00194245" w:rsidP="00755D63">
      <w:pPr>
        <w:rPr>
          <w:rFonts w:ascii="ＭＳ 明朝" w:eastAsia="ＭＳ 明朝" w:hAnsi="ＭＳ 明朝"/>
        </w:rPr>
      </w:pPr>
    </w:p>
    <w:p w14:paraId="0E663A00" w14:textId="77777777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２　</w:t>
      </w:r>
      <w:r w:rsidR="00012D1A" w:rsidRPr="00D46556">
        <w:rPr>
          <w:rFonts w:ascii="ＭＳ 明朝" w:eastAsia="ＭＳ 明朝" w:hAnsi="ＭＳ 明朝" w:hint="eastAsia"/>
        </w:rPr>
        <w:t>助成</w:t>
      </w:r>
      <w:r w:rsidRPr="00D46556">
        <w:rPr>
          <w:rFonts w:ascii="ＭＳ 明朝" w:eastAsia="ＭＳ 明朝" w:hAnsi="ＭＳ 明朝" w:hint="eastAsia"/>
        </w:rPr>
        <w:t>事業対象期間</w:t>
      </w:r>
    </w:p>
    <w:p w14:paraId="02CBDA9C" w14:textId="77777777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　</w:t>
      </w:r>
      <w:r w:rsidR="00012D1A" w:rsidRPr="00D46556">
        <w:rPr>
          <w:rFonts w:ascii="ＭＳ 明朝" w:eastAsia="ＭＳ 明朝" w:hAnsi="ＭＳ 明朝" w:hint="eastAsia"/>
        </w:rPr>
        <w:t>助成金</w:t>
      </w:r>
      <w:r w:rsidRPr="00D46556"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618E4685" w14:textId="77777777" w:rsidR="00194245" w:rsidRPr="00D46556" w:rsidRDefault="00194245" w:rsidP="00755D63">
      <w:pPr>
        <w:rPr>
          <w:rFonts w:ascii="ＭＳ 明朝" w:eastAsia="ＭＳ 明朝" w:hAnsi="ＭＳ 明朝"/>
        </w:rPr>
      </w:pPr>
    </w:p>
    <w:p w14:paraId="2A3450D5" w14:textId="77777777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３　</w:t>
      </w:r>
      <w:r w:rsidR="00563748" w:rsidRPr="00D46556">
        <w:rPr>
          <w:rFonts w:ascii="ＭＳ 明朝" w:eastAsia="ＭＳ 明朝" w:hAnsi="ＭＳ 明朝" w:hint="eastAsia"/>
        </w:rPr>
        <w:t>事業に要する経費及び</w:t>
      </w:r>
      <w:r w:rsidR="00E01844" w:rsidRPr="00D46556">
        <w:rPr>
          <w:rFonts w:ascii="ＭＳ 明朝" w:eastAsia="ＭＳ 明朝" w:hAnsi="ＭＳ 明朝" w:hint="eastAsia"/>
        </w:rPr>
        <w:t>助成金</w:t>
      </w:r>
      <w:r w:rsidR="00563748" w:rsidRPr="00D46556">
        <w:rPr>
          <w:rFonts w:ascii="ＭＳ 明朝" w:eastAsia="ＭＳ 明朝" w:hAnsi="ＭＳ 明朝" w:hint="eastAsia"/>
        </w:rPr>
        <w:t>交付申請額</w:t>
      </w:r>
    </w:p>
    <w:p w14:paraId="340DD72B" w14:textId="61A9BFB6" w:rsidR="00A21969" w:rsidRPr="00D46556" w:rsidRDefault="00A21969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</w:t>
      </w:r>
      <w:r w:rsidRPr="00E014D6">
        <w:rPr>
          <w:rFonts w:ascii="ＭＳ 明朝" w:eastAsia="ＭＳ 明朝" w:hAnsi="ＭＳ 明朝" w:hint="eastAsia"/>
        </w:rPr>
        <w:t>(1)</w:t>
      </w:r>
      <w:r w:rsidRPr="00E014D6">
        <w:rPr>
          <w:rFonts w:asciiTheme="minorEastAsia" w:hAnsiTheme="minorEastAsia" w:hint="eastAsia"/>
          <w:szCs w:val="21"/>
        </w:rPr>
        <w:t xml:space="preserve"> </w:t>
      </w:r>
      <w:r w:rsidR="003529D5" w:rsidRPr="00E014D6">
        <w:rPr>
          <w:rStyle w:val="cf01"/>
          <w:rFonts w:asciiTheme="minorEastAsia" w:eastAsiaTheme="minorEastAsia" w:hAnsiTheme="minorEastAsia" w:cs="Arial" w:hint="default"/>
          <w:sz w:val="21"/>
          <w:szCs w:val="21"/>
        </w:rPr>
        <w:t>国内</w:t>
      </w:r>
      <w:r w:rsidRPr="00E014D6">
        <w:rPr>
          <w:rFonts w:ascii="ＭＳ 明朝" w:eastAsia="ＭＳ 明朝" w:hAnsi="ＭＳ 明朝" w:hint="eastAsia"/>
        </w:rPr>
        <w:t>総</w:t>
      </w:r>
      <w:r w:rsidR="0098045F" w:rsidRPr="00E014D6">
        <w:rPr>
          <w:rFonts w:ascii="ＭＳ 明朝" w:eastAsia="ＭＳ 明朝" w:hAnsi="ＭＳ 明朝" w:hint="eastAsia"/>
        </w:rPr>
        <w:t>費用</w:t>
      </w:r>
      <w:r w:rsidR="0098045F" w:rsidRPr="00D46556">
        <w:rPr>
          <w:rFonts w:ascii="ＭＳ 明朝" w:eastAsia="ＭＳ 明朝" w:hAnsi="ＭＳ 明朝" w:hint="eastAsia"/>
        </w:rPr>
        <w:t xml:space="preserve">　</w:t>
      </w:r>
      <w:r w:rsidRPr="00D46556">
        <w:rPr>
          <w:rFonts w:ascii="ＭＳ 明朝" w:eastAsia="ＭＳ 明朝" w:hAnsi="ＭＳ 明朝" w:hint="eastAsia"/>
        </w:rPr>
        <w:t xml:space="preserve">　　　　金　　　　　　　　　　円</w:t>
      </w:r>
    </w:p>
    <w:p w14:paraId="120453A8" w14:textId="77777777" w:rsidR="00A21969" w:rsidRPr="00D46556" w:rsidRDefault="00A21969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(2) </w:t>
      </w:r>
      <w:r w:rsidR="00C43256" w:rsidRPr="00D46556">
        <w:rPr>
          <w:rFonts w:ascii="ＭＳ 明朝" w:eastAsia="ＭＳ 明朝" w:hAnsi="ＭＳ 明朝" w:hint="eastAsia"/>
        </w:rPr>
        <w:t>申請</w:t>
      </w:r>
      <w:r w:rsidRPr="00D46556">
        <w:rPr>
          <w:rFonts w:ascii="ＭＳ 明朝" w:eastAsia="ＭＳ 明朝" w:hAnsi="ＭＳ 明朝" w:hint="eastAsia"/>
        </w:rPr>
        <w:t>対象経費　　　　金　　　　　　　　　　円</w:t>
      </w:r>
    </w:p>
    <w:p w14:paraId="4B0A0F00" w14:textId="77777777" w:rsidR="00A21969" w:rsidRPr="00D46556" w:rsidRDefault="00A21969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(3) </w:t>
      </w:r>
      <w:r w:rsidR="00E01844" w:rsidRPr="00D46556">
        <w:rPr>
          <w:rFonts w:ascii="ＭＳ 明朝" w:eastAsia="ＭＳ 明朝" w:hAnsi="ＭＳ 明朝" w:hint="eastAsia"/>
        </w:rPr>
        <w:t>助成</w:t>
      </w:r>
      <w:r w:rsidRPr="00D46556">
        <w:rPr>
          <w:rFonts w:ascii="ＭＳ 明朝" w:eastAsia="ＭＳ 明朝" w:hAnsi="ＭＳ 明朝" w:hint="eastAsia"/>
        </w:rPr>
        <w:t>金交付申請額　　金　　　　　　　　　　円</w:t>
      </w:r>
    </w:p>
    <w:p w14:paraId="5BEE4AF7" w14:textId="77777777" w:rsidR="00A21969" w:rsidRPr="00D46556" w:rsidRDefault="00A21969" w:rsidP="00755D63">
      <w:pPr>
        <w:rPr>
          <w:rFonts w:ascii="ＭＳ 明朝" w:eastAsia="ＭＳ 明朝" w:hAnsi="ＭＳ 明朝"/>
        </w:rPr>
      </w:pPr>
    </w:p>
    <w:p w14:paraId="6D2482D8" w14:textId="121CCB31" w:rsidR="00F6143A" w:rsidRPr="00D46556" w:rsidRDefault="00A21969" w:rsidP="00755D63">
      <w:pPr>
        <w:rPr>
          <w:rFonts w:ascii="ＭＳ 明朝" w:eastAsia="ＭＳ 明朝" w:hAnsi="ＭＳ 明朝"/>
          <w:lang w:eastAsia="zh-CN"/>
        </w:rPr>
      </w:pPr>
      <w:r w:rsidRPr="00D46556">
        <w:rPr>
          <w:rFonts w:ascii="ＭＳ 明朝" w:eastAsia="ＭＳ 明朝" w:hAnsi="ＭＳ 明朝" w:hint="eastAsia"/>
          <w:lang w:eastAsia="zh-CN"/>
        </w:rPr>
        <w:t>４　添付書類</w:t>
      </w:r>
    </w:p>
    <w:p w14:paraId="3532456B" w14:textId="45F50F0C" w:rsidR="00A21969" w:rsidRPr="00D46556" w:rsidRDefault="00A21969" w:rsidP="00755D63">
      <w:pPr>
        <w:rPr>
          <w:rFonts w:ascii="ＭＳ 明朝" w:eastAsia="ＭＳ 明朝" w:hAnsi="ＭＳ 明朝"/>
          <w:lang w:eastAsia="zh-CN"/>
        </w:rPr>
      </w:pPr>
      <w:r w:rsidRPr="00D46556">
        <w:rPr>
          <w:rFonts w:ascii="ＭＳ 明朝" w:eastAsia="ＭＳ 明朝" w:hAnsi="ＭＳ 明朝" w:hint="eastAsia"/>
          <w:lang w:eastAsia="zh-CN"/>
        </w:rPr>
        <w:t xml:space="preserve">　(1)</w:t>
      </w:r>
      <w:r w:rsidR="00DF3EF3" w:rsidRPr="00D46556">
        <w:rPr>
          <w:rFonts w:ascii="ＭＳ 明朝" w:eastAsia="ＭＳ 明朝" w:hAnsi="ＭＳ 明朝" w:hint="eastAsia"/>
        </w:rPr>
        <w:t xml:space="preserve"> </w:t>
      </w:r>
      <w:r w:rsidR="004A38E5" w:rsidRPr="00D46556">
        <w:rPr>
          <w:rFonts w:ascii="ＭＳ 明朝" w:eastAsia="ＭＳ 明朝" w:hAnsi="ＭＳ 明朝" w:hint="eastAsia"/>
        </w:rPr>
        <w:t>撮影等</w:t>
      </w:r>
      <w:r w:rsidR="00DF3EF3" w:rsidRPr="00D46556">
        <w:rPr>
          <w:rFonts w:ascii="ＭＳ 明朝" w:eastAsia="ＭＳ 明朝" w:hAnsi="ＭＳ 明朝" w:hint="eastAsia"/>
          <w:lang w:eastAsia="zh-CN"/>
        </w:rPr>
        <w:t>計画書（別紙）</w:t>
      </w:r>
    </w:p>
    <w:p w14:paraId="5381AB5B" w14:textId="26A1F379" w:rsidR="000719F1" w:rsidRPr="00D46556" w:rsidRDefault="00F57930" w:rsidP="00755D63">
      <w:pPr>
        <w:rPr>
          <w:rFonts w:ascii="ＭＳ 明朝" w:eastAsia="ＭＳ 明朝" w:hAnsi="ＭＳ 明朝"/>
          <w:lang w:eastAsia="zh-CN"/>
        </w:rPr>
      </w:pPr>
      <w:r w:rsidRPr="00D46556">
        <w:rPr>
          <w:rFonts w:ascii="ＭＳ 明朝" w:eastAsia="ＭＳ 明朝" w:hAnsi="ＭＳ 明朝" w:hint="eastAsia"/>
          <w:lang w:eastAsia="zh-CN"/>
        </w:rPr>
        <w:t xml:space="preserve">　</w:t>
      </w:r>
      <w:r w:rsidRPr="00D46556">
        <w:rPr>
          <w:rFonts w:ascii="ＭＳ 明朝" w:eastAsia="ＭＳ 明朝" w:hAnsi="ＭＳ 明朝" w:hint="eastAsia"/>
        </w:rPr>
        <w:t xml:space="preserve">(2) </w:t>
      </w:r>
      <w:bookmarkStart w:id="0" w:name="_Hlk94185451"/>
      <w:r w:rsidR="00DF3EF3" w:rsidRPr="00D46556">
        <w:rPr>
          <w:rFonts w:ascii="ＭＳ 明朝" w:eastAsia="ＭＳ 明朝" w:hAnsi="ＭＳ 明朝" w:hint="eastAsia"/>
        </w:rPr>
        <w:t>申請者（共同製（制）者・委託者）概要</w:t>
      </w:r>
      <w:bookmarkEnd w:id="0"/>
      <w:r w:rsidR="00704638" w:rsidRPr="00D46556">
        <w:rPr>
          <w:rFonts w:ascii="ＭＳ 明朝" w:eastAsia="ＭＳ 明朝" w:hAnsi="ＭＳ 明朝" w:hint="eastAsia"/>
          <w:kern w:val="0"/>
        </w:rPr>
        <w:t>、役員名簿等</w:t>
      </w:r>
    </w:p>
    <w:p w14:paraId="6E5B9BEF" w14:textId="651419CB" w:rsidR="00704638" w:rsidRPr="00D46556" w:rsidRDefault="00AD19E6" w:rsidP="00704638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(</w:t>
      </w:r>
      <w:r w:rsidR="00BA57A7" w:rsidRPr="00D46556">
        <w:rPr>
          <w:rFonts w:ascii="ＭＳ 明朝" w:eastAsia="ＭＳ 明朝" w:hAnsi="ＭＳ 明朝" w:hint="eastAsia"/>
        </w:rPr>
        <w:t>3</w:t>
      </w:r>
      <w:r w:rsidRPr="00D46556">
        <w:rPr>
          <w:rFonts w:ascii="ＭＳ 明朝" w:eastAsia="ＭＳ 明朝" w:hAnsi="ＭＳ 明朝" w:hint="eastAsia"/>
        </w:rPr>
        <w:t xml:space="preserve">) </w:t>
      </w:r>
      <w:r w:rsidR="000470E9" w:rsidRPr="00D46556">
        <w:rPr>
          <w:rFonts w:ascii="ＭＳ 明朝" w:eastAsia="ＭＳ 明朝" w:hAnsi="ＭＳ 明朝" w:hint="eastAsia"/>
        </w:rPr>
        <w:t>収支予算書（</w:t>
      </w:r>
      <w:r w:rsidR="00704638" w:rsidRPr="00D46556">
        <w:rPr>
          <w:rFonts w:ascii="ＭＳ 明朝" w:eastAsia="ＭＳ 明朝" w:hAnsi="ＭＳ 明朝" w:hint="eastAsia"/>
        </w:rPr>
        <w:t>別途詳細が分かる資料を添付）</w:t>
      </w:r>
    </w:p>
    <w:p w14:paraId="2BCE0B72" w14:textId="1A99DDD9" w:rsidR="00704638" w:rsidRPr="00D46556" w:rsidRDefault="00704638" w:rsidP="00704638">
      <w:pPr>
        <w:ind w:firstLineChars="100" w:firstLine="21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>(4) 誓約書</w:t>
      </w:r>
    </w:p>
    <w:p w14:paraId="6B6CC2E8" w14:textId="47989227" w:rsidR="000719F1" w:rsidRPr="00D46556" w:rsidRDefault="000719F1" w:rsidP="00D54180">
      <w:pPr>
        <w:ind w:firstLineChars="100" w:firstLine="21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>(</w:t>
      </w:r>
      <w:r w:rsidR="00704638" w:rsidRPr="00D46556">
        <w:rPr>
          <w:rFonts w:ascii="ＭＳ 明朝" w:eastAsia="ＭＳ 明朝" w:hAnsi="ＭＳ 明朝" w:hint="eastAsia"/>
        </w:rPr>
        <w:t>5</w:t>
      </w:r>
      <w:r w:rsidRPr="00D46556">
        <w:rPr>
          <w:rFonts w:ascii="ＭＳ 明朝" w:eastAsia="ＭＳ 明朝" w:hAnsi="ＭＳ 明朝" w:hint="eastAsia"/>
        </w:rPr>
        <w:t>) その他必要な書面</w:t>
      </w:r>
    </w:p>
    <w:p w14:paraId="388C7363" w14:textId="77777777" w:rsidR="00BA57A7" w:rsidRPr="00D4655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F337560" w14:textId="32A6F112" w:rsidR="00BA57A7" w:rsidRPr="00D46556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>５　本申請についての連絡先等</w:t>
      </w:r>
      <w:r w:rsidR="00D54180" w:rsidRPr="00D46556">
        <w:rPr>
          <w:rFonts w:ascii="ＭＳ 明朝" w:eastAsia="ＭＳ 明朝" w:hAnsi="ＭＳ 明朝" w:hint="eastAsia"/>
        </w:rPr>
        <w:t>（日本国内の連絡先</w:t>
      </w:r>
      <w:r w:rsidR="0098045F" w:rsidRPr="00D46556">
        <w:rPr>
          <w:rFonts w:ascii="ＭＳ 明朝" w:eastAsia="ＭＳ 明朝" w:hAnsi="ＭＳ 明朝" w:hint="eastAsia"/>
        </w:rPr>
        <w:t>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5856"/>
      </w:tblGrid>
      <w:tr w:rsidR="00C90DF8" w:rsidRPr="00D46556" w14:paraId="5C2269B7" w14:textId="77777777" w:rsidTr="00B5508E">
        <w:trPr>
          <w:trHeight w:val="395"/>
        </w:trPr>
        <w:tc>
          <w:tcPr>
            <w:tcW w:w="2179" w:type="dxa"/>
            <w:vAlign w:val="center"/>
          </w:tcPr>
          <w:p w14:paraId="742AF0F6" w14:textId="61609A7D" w:rsidR="00665FFF" w:rsidRPr="00D46556" w:rsidRDefault="00232411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社名・</w:t>
            </w:r>
            <w:r w:rsidR="00665FFF"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="00665FFF"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5856" w:type="dxa"/>
            <w:vAlign w:val="center"/>
          </w:tcPr>
          <w:p w14:paraId="2E6B0EC5" w14:textId="77777777" w:rsidR="00665FFF" w:rsidRPr="00D46556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DF8" w:rsidRPr="00D46556" w14:paraId="30C9E700" w14:textId="77777777" w:rsidTr="00B5508E">
        <w:trPr>
          <w:trHeight w:val="858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2F3E7CA1" w14:textId="77777777" w:rsidR="00B750F6" w:rsidRPr="00D46556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5856" w:type="dxa"/>
            <w:tcBorders>
              <w:bottom w:val="single" w:sz="4" w:space="0" w:color="auto"/>
            </w:tcBorders>
          </w:tcPr>
          <w:p w14:paraId="0B3FFC97" w14:textId="77777777" w:rsidR="00B750F6" w:rsidRPr="00D46556" w:rsidRDefault="00D2225E" w:rsidP="00D2225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B5508E" w:rsidRPr="00D46556" w14:paraId="03525260" w14:textId="77777777" w:rsidTr="00B5508E">
        <w:trPr>
          <w:trHeight w:val="395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4CAFC30A" w14:textId="77777777" w:rsidR="00B5508E" w:rsidRPr="00D46556" w:rsidRDefault="00B5508E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F7C0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F7C0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vAlign w:val="center"/>
          </w:tcPr>
          <w:p w14:paraId="297186EF" w14:textId="2A8054C0" w:rsidR="00B5508E" w:rsidRPr="00D46556" w:rsidRDefault="00B5508E" w:rsidP="000F19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D46556" w14:paraId="33218CE2" w14:textId="77777777" w:rsidTr="00B5508E">
        <w:trPr>
          <w:trHeight w:val="395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082ECE4C" w14:textId="77777777" w:rsidR="00487300" w:rsidRPr="00D46556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vAlign w:val="center"/>
          </w:tcPr>
          <w:p w14:paraId="06ACED8A" w14:textId="77777777" w:rsidR="00487300" w:rsidRPr="00D46556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65B1D74" w14:textId="77777777" w:rsidR="00C43256" w:rsidRPr="00D46556" w:rsidRDefault="00C43256" w:rsidP="00494034">
      <w:pPr>
        <w:rPr>
          <w:rFonts w:ascii="ＭＳ 明朝" w:eastAsia="ＭＳ 明朝" w:hAnsi="ＭＳ 明朝"/>
        </w:rPr>
      </w:pPr>
    </w:p>
    <w:p w14:paraId="3085C415" w14:textId="37478FF9" w:rsidR="00665FFF" w:rsidRPr="00D46556" w:rsidRDefault="00487300" w:rsidP="00D2225E">
      <w:pPr>
        <w:rPr>
          <w:rFonts w:ascii="ＭＳ 明朝" w:eastAsia="ＭＳ 明朝" w:hAnsi="ＭＳ 明朝"/>
        </w:rPr>
      </w:pPr>
      <w:bookmarkStart w:id="1" w:name="_Hlk94185469"/>
      <w:r w:rsidRPr="00D46556">
        <w:rPr>
          <w:rFonts w:ascii="ＭＳ 明朝" w:eastAsia="ＭＳ 明朝" w:hAnsi="ＭＳ 明朝" w:hint="eastAsia"/>
        </w:rPr>
        <w:t>別紙（第</w:t>
      </w:r>
      <w:r w:rsidR="00BA12C5" w:rsidRPr="00D46556">
        <w:rPr>
          <w:rFonts w:ascii="ＭＳ 明朝" w:eastAsia="ＭＳ 明朝" w:hAnsi="ＭＳ 明朝" w:hint="eastAsia"/>
        </w:rPr>
        <w:t>８</w:t>
      </w:r>
      <w:r w:rsidRPr="00D46556">
        <w:rPr>
          <w:rFonts w:ascii="ＭＳ 明朝" w:eastAsia="ＭＳ 明朝" w:hAnsi="ＭＳ 明朝" w:hint="eastAsia"/>
        </w:rPr>
        <w:t>条関係）</w:t>
      </w:r>
    </w:p>
    <w:bookmarkEnd w:id="1"/>
    <w:p w14:paraId="16C02469" w14:textId="6AD64E8B" w:rsidR="00487300" w:rsidRPr="00D46556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</w:t>
      </w:r>
      <w:r w:rsidR="004A38E5" w:rsidRPr="00D46556">
        <w:rPr>
          <w:rFonts w:ascii="ＭＳ 明朝" w:eastAsia="ＭＳ 明朝" w:hAnsi="ＭＳ 明朝" w:hint="eastAsia"/>
        </w:rPr>
        <w:t>撮影等</w:t>
      </w:r>
      <w:r w:rsidRPr="00D46556">
        <w:rPr>
          <w:rFonts w:ascii="ＭＳ 明朝" w:eastAsia="ＭＳ 明朝" w:hAnsi="ＭＳ 明朝" w:hint="eastAsia"/>
        </w:rPr>
        <w:t>計画書</w:t>
      </w:r>
    </w:p>
    <w:tbl>
      <w:tblPr>
        <w:tblW w:w="96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6513"/>
      </w:tblGrid>
      <w:tr w:rsidR="00C90DF8" w:rsidRPr="00D46556" w14:paraId="65210430" w14:textId="77777777" w:rsidTr="00BF5806">
        <w:trPr>
          <w:trHeight w:val="466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E42" w14:textId="5F9FE82D" w:rsidR="008764B1" w:rsidRPr="00D46556" w:rsidRDefault="006E6BCD" w:rsidP="006E6BCD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タイトル（仮）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B6A12" w14:textId="77777777" w:rsidR="008764B1" w:rsidRPr="00D46556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C90DF8" w:rsidRPr="00D46556" w14:paraId="341FF588" w14:textId="77777777" w:rsidTr="00BF5806">
        <w:trPr>
          <w:trHeight w:val="930"/>
        </w:trPr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280" w14:textId="1DF8C2BA" w:rsidR="008764B1" w:rsidRPr="00D46556" w:rsidRDefault="000719F1" w:rsidP="00E90062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  <w:kern w:val="0"/>
              </w:rPr>
              <w:t>コンテンツ区分</w:t>
            </w:r>
          </w:p>
          <w:p w14:paraId="2E5D32E8" w14:textId="77777777" w:rsidR="00B42073" w:rsidRPr="00D46556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6AFEB" w14:textId="5DA12D39" w:rsidR="008764B1" w:rsidRPr="00D46556" w:rsidRDefault="00E014D6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41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D46556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0719F1" w:rsidRPr="00D46556">
              <w:rPr>
                <w:rFonts w:ascii="ＭＳ 明朝" w:eastAsia="ＭＳ 明朝" w:hAnsi="ＭＳ 明朝" w:hint="eastAsia"/>
                <w:spacing w:val="-2"/>
                <w:kern w:val="0"/>
                <w:sz w:val="20"/>
                <w:szCs w:val="20"/>
              </w:rPr>
              <w:t>映画</w:t>
            </w:r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887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6F8E" w:rsidRPr="00D46556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0719F1" w:rsidRPr="00D46556">
              <w:rPr>
                <w:rFonts w:ascii="ＭＳ 明朝" w:eastAsia="ＭＳ 明朝" w:hAnsi="ＭＳ 明朝" w:hint="eastAsia"/>
                <w:spacing w:val="-2"/>
                <w:kern w:val="0"/>
                <w:sz w:val="20"/>
                <w:szCs w:val="20"/>
              </w:rPr>
              <w:t>TVドラマ</w:t>
            </w:r>
          </w:p>
          <w:p w14:paraId="47C877CF" w14:textId="77777777" w:rsidR="00B5508E" w:rsidRDefault="00E014D6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2011956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D46556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="000719F1" w:rsidRPr="00D46556">
              <w:rPr>
                <w:rFonts w:ascii="ＭＳ 明朝" w:eastAsia="ＭＳ 明朝" w:hAnsi="ＭＳ 明朝" w:hint="eastAsia"/>
                <w:spacing w:val="-2"/>
                <w:kern w:val="0"/>
                <w:sz w:val="20"/>
                <w:szCs w:val="20"/>
              </w:rPr>
              <w:t>WEBムービーorドラマ</w:t>
            </w:r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14061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7A2" w:rsidRPr="00D46556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  <w:r w:rsidR="00B5508E">
              <w:rPr>
                <w:rFonts w:ascii="ＭＳ 明朝" w:eastAsia="ＭＳ 明朝" w:hAnsi="ＭＳ 明朝" w:hint="eastAsia"/>
                <w:sz w:val="20"/>
                <w:szCs w:val="20"/>
              </w:rPr>
              <w:t>ドキュメンタリー</w:t>
            </w:r>
          </w:p>
          <w:p w14:paraId="0C47A8B6" w14:textId="4306F620" w:rsidR="00B42073" w:rsidRPr="00D46556" w:rsidRDefault="00E014D6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936102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508E" w:rsidRPr="00D46556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B5508E"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0719F1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（具体的に　　　　　　　　）</w:t>
            </w:r>
          </w:p>
        </w:tc>
      </w:tr>
      <w:tr w:rsidR="00C90DF8" w:rsidRPr="00D46556" w14:paraId="0AA59B3E" w14:textId="77777777" w:rsidTr="00BF5806">
        <w:trPr>
          <w:trHeight w:val="1615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DF258" w14:textId="76C23767" w:rsidR="008C4A10" w:rsidRPr="00D46556" w:rsidRDefault="00C26DF3" w:rsidP="000719F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 xml:space="preserve">１　</w:t>
            </w:r>
            <w:r w:rsidR="000719F1" w:rsidRPr="00D46556">
              <w:rPr>
                <w:rFonts w:ascii="ＭＳ 明朝" w:eastAsia="ＭＳ 明朝" w:hAnsi="ＭＳ 明朝" w:hint="eastAsia"/>
              </w:rPr>
              <w:t>コンテンツ内容について</w:t>
            </w:r>
          </w:p>
          <w:p w14:paraId="32426CD2" w14:textId="30678C13" w:rsidR="00D2225E" w:rsidRPr="00D46556" w:rsidRDefault="002D67FC" w:rsidP="00670355">
            <w:pPr>
              <w:rPr>
                <w:rFonts w:ascii="ＭＳ 明朝" w:eastAsia="ＭＳ 明朝" w:hAnsi="ＭＳ 明朝" w:cs="Times New Roman"/>
              </w:rPr>
            </w:pPr>
            <w:r w:rsidRPr="00D46556">
              <w:rPr>
                <w:rFonts w:ascii="ＭＳ 明朝" w:eastAsia="ＭＳ 明朝" w:hAnsi="ＭＳ 明朝" w:hint="eastAsia"/>
                <w:lang w:eastAsia="zh-CN"/>
              </w:rPr>
              <w:t>【</w:t>
            </w:r>
            <w:r w:rsidR="000719F1" w:rsidRPr="00D46556">
              <w:rPr>
                <w:rFonts w:ascii="ＭＳ 明朝" w:eastAsia="ＭＳ 明朝" w:hAnsi="ＭＳ 明朝" w:hint="eastAsia"/>
              </w:rPr>
              <w:t>あらすじ</w:t>
            </w:r>
            <w:r w:rsidR="00D54180" w:rsidRPr="00D46556">
              <w:rPr>
                <w:rFonts w:ascii="ＭＳ 明朝" w:eastAsia="ＭＳ 明朝" w:hAnsi="ＭＳ 明朝" w:hint="eastAsia"/>
              </w:rPr>
              <w:t>（予定）</w:t>
            </w:r>
            <w:r w:rsidRPr="00D46556">
              <w:rPr>
                <w:rFonts w:ascii="ＭＳ 明朝" w:eastAsia="ＭＳ 明朝" w:hAnsi="ＭＳ 明朝" w:hint="eastAsia"/>
                <w:lang w:eastAsia="zh-CN"/>
              </w:rPr>
              <w:t>】</w:t>
            </w:r>
          </w:p>
          <w:p w14:paraId="395592ED" w14:textId="77777777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22F25163" w14:textId="77777777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4528FAC9" w14:textId="7CB1B6EB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364B83DF" w14:textId="77777777" w:rsidR="00B5508E" w:rsidRDefault="00B5508E" w:rsidP="00B5508E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放映／放送時間】</w:t>
            </w:r>
          </w:p>
          <w:p w14:paraId="738CBB88" w14:textId="509EF140" w:rsidR="00670355" w:rsidRDefault="00670355" w:rsidP="00670355">
            <w:pPr>
              <w:rPr>
                <w:rFonts w:ascii="ＭＳ 明朝" w:eastAsia="SimSun" w:hAnsi="ＭＳ 明朝"/>
                <w:lang w:eastAsia="zh-CN"/>
              </w:rPr>
            </w:pPr>
          </w:p>
          <w:p w14:paraId="7C99F58B" w14:textId="77777777" w:rsidR="00B5508E" w:rsidRPr="006F7C01" w:rsidRDefault="00B5508E" w:rsidP="00670355">
            <w:pPr>
              <w:rPr>
                <w:rFonts w:ascii="ＭＳ 明朝" w:eastAsia="SimSun" w:hAnsi="ＭＳ 明朝"/>
                <w:lang w:eastAsia="zh-CN"/>
              </w:rPr>
            </w:pPr>
          </w:p>
          <w:p w14:paraId="6E00B19B" w14:textId="4D758047" w:rsidR="00670355" w:rsidRPr="00D46556" w:rsidRDefault="002D67FC" w:rsidP="00670355">
            <w:pPr>
              <w:rPr>
                <w:rFonts w:ascii="ＭＳ 明朝" w:eastAsia="ＭＳ 明朝" w:hAnsi="ＭＳ 明朝" w:cs="Times New Roman"/>
              </w:rPr>
            </w:pPr>
            <w:r w:rsidRPr="00D46556">
              <w:rPr>
                <w:rFonts w:ascii="ＭＳ 明朝" w:eastAsia="ＭＳ 明朝" w:hAnsi="ＭＳ 明朝" w:hint="eastAsia"/>
                <w:lang w:eastAsia="zh-CN"/>
              </w:rPr>
              <w:t>【</w:t>
            </w:r>
            <w:r w:rsidR="00CC3DE4" w:rsidRPr="00D46556">
              <w:rPr>
                <w:rFonts w:ascii="ＭＳ 明朝" w:eastAsia="ＭＳ 明朝" w:hAnsi="ＭＳ 明朝" w:hint="eastAsia"/>
              </w:rPr>
              <w:t>東京</w:t>
            </w:r>
            <w:r w:rsidR="000719F1" w:rsidRPr="00D46556">
              <w:rPr>
                <w:rFonts w:ascii="ＭＳ 明朝" w:eastAsia="ＭＳ 明朝" w:hAnsi="ＭＳ 明朝" w:hint="eastAsia"/>
              </w:rPr>
              <w:t>都内ロケシーン概要</w:t>
            </w:r>
            <w:r w:rsidR="00DC2E6E" w:rsidRPr="00D46556">
              <w:rPr>
                <w:rFonts w:ascii="ＭＳ 明朝" w:eastAsia="ＭＳ 明朝" w:hAnsi="ＭＳ 明朝" w:hint="eastAsia"/>
              </w:rPr>
              <w:t>】</w:t>
            </w:r>
          </w:p>
          <w:p w14:paraId="343B546D" w14:textId="32A64456" w:rsidR="00670355" w:rsidRPr="00D46556" w:rsidRDefault="00670355" w:rsidP="00670355">
            <w:pPr>
              <w:rPr>
                <w:rFonts w:ascii="ＭＳ 明朝" w:eastAsia="ＭＳ 明朝" w:hAnsi="ＭＳ 明朝" w:cs="Times New Roman"/>
              </w:rPr>
            </w:pPr>
            <w:r w:rsidRPr="00D46556">
              <w:rPr>
                <w:rFonts w:ascii="ＭＳ 明朝" w:eastAsia="ＭＳ 明朝" w:hAnsi="ＭＳ 明朝" w:cs="Times New Roman" w:hint="eastAsia"/>
              </w:rPr>
              <w:t xml:space="preserve">尺：　　　</w:t>
            </w:r>
            <w:r w:rsidR="00DC2E6E" w:rsidRPr="00D46556">
              <w:rPr>
                <w:rFonts w:ascii="ＭＳ 明朝" w:eastAsia="ＭＳ 明朝" w:hAnsi="ＭＳ 明朝" w:cs="Times New Roman" w:hint="eastAsia"/>
              </w:rPr>
              <w:t>時間／</w:t>
            </w:r>
            <w:r w:rsidRPr="00D46556">
              <w:rPr>
                <w:rFonts w:ascii="ＭＳ 明朝" w:eastAsia="ＭＳ 明朝" w:hAnsi="ＭＳ 明朝" w:cs="Times New Roman" w:hint="eastAsia"/>
              </w:rPr>
              <w:t>分</w:t>
            </w:r>
            <w:r w:rsidR="00ED6E69" w:rsidRPr="00D46556">
              <w:rPr>
                <w:rFonts w:ascii="ＭＳ 明朝" w:eastAsia="ＭＳ 明朝" w:hAnsi="ＭＳ 明朝" w:cs="Times New Roman" w:hint="eastAsia"/>
              </w:rPr>
              <w:t>（予定）</w:t>
            </w:r>
          </w:p>
          <w:p w14:paraId="5029D739" w14:textId="0B09D7CD" w:rsidR="002D67FC" w:rsidRPr="00D46556" w:rsidRDefault="002D67FC" w:rsidP="002D67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70327641" w14:textId="77777777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5AEF7F91" w14:textId="77777777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1D27B196" w14:textId="53236FE2" w:rsidR="00720781" w:rsidRPr="00D46556" w:rsidRDefault="00720781" w:rsidP="00CC3DE4">
            <w:pPr>
              <w:rPr>
                <w:rFonts w:ascii="ＭＳ 明朝" w:eastAsia="ＭＳ 明朝" w:hAnsi="ＭＳ 明朝"/>
              </w:rPr>
            </w:pPr>
          </w:p>
          <w:p w14:paraId="2CC7BDD3" w14:textId="39364A2E" w:rsidR="00670355" w:rsidRPr="00D46556" w:rsidRDefault="00670355" w:rsidP="0067035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その他撮影地（予定）（国内・海外の都市名）</w:t>
            </w:r>
            <w:r w:rsidR="00704638" w:rsidRPr="00D46556">
              <w:rPr>
                <w:rFonts w:ascii="ＭＳ 明朝" w:eastAsia="ＭＳ 明朝" w:hAnsi="ＭＳ 明朝" w:hint="eastAsia"/>
              </w:rPr>
              <w:t>／</w:t>
            </w:r>
            <w:r w:rsidR="00704638" w:rsidRPr="00D46556">
              <w:rPr>
                <w:rFonts w:ascii="ＭＳ 明朝" w:eastAsia="ＭＳ 明朝" w:hAnsi="ＭＳ 明朝" w:hint="eastAsia"/>
                <w:kern w:val="0"/>
              </w:rPr>
              <w:t>撮影期間</w:t>
            </w:r>
            <w:r w:rsidRPr="00D46556">
              <w:rPr>
                <w:rFonts w:ascii="ＭＳ 明朝" w:eastAsia="ＭＳ 明朝" w:hAnsi="ＭＳ 明朝" w:hint="eastAsia"/>
              </w:rPr>
              <w:t>】</w:t>
            </w:r>
          </w:p>
          <w:p w14:paraId="1188162F" w14:textId="4114181A" w:rsidR="00670355" w:rsidRPr="00D46556" w:rsidRDefault="00670355" w:rsidP="00CC3DE4">
            <w:pPr>
              <w:rPr>
                <w:rFonts w:ascii="ＭＳ 明朝" w:eastAsia="ＭＳ 明朝" w:hAnsi="ＭＳ 明朝"/>
              </w:rPr>
            </w:pPr>
          </w:p>
          <w:p w14:paraId="3AED6BBF" w14:textId="414B511C" w:rsidR="00670355" w:rsidRPr="00D46556" w:rsidRDefault="00670355" w:rsidP="00CC3DE4">
            <w:pPr>
              <w:rPr>
                <w:rFonts w:ascii="ＭＳ 明朝" w:eastAsia="ＭＳ 明朝" w:hAnsi="ＭＳ 明朝"/>
              </w:rPr>
            </w:pPr>
          </w:p>
          <w:p w14:paraId="01736708" w14:textId="77777777" w:rsidR="00670355" w:rsidRPr="00D46556" w:rsidRDefault="00670355" w:rsidP="00CC3DE4">
            <w:pPr>
              <w:rPr>
                <w:rFonts w:ascii="ＭＳ 明朝" w:eastAsia="ＭＳ 明朝" w:hAnsi="ＭＳ 明朝"/>
              </w:rPr>
            </w:pPr>
          </w:p>
          <w:p w14:paraId="733E8E14" w14:textId="682B3CEE" w:rsidR="00720781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主要スタッフ</w:t>
            </w:r>
            <w:r w:rsidR="00D54180" w:rsidRPr="00D46556">
              <w:rPr>
                <w:rFonts w:ascii="ＭＳ 明朝" w:eastAsia="ＭＳ 明朝" w:hAnsi="ＭＳ 明朝" w:hint="eastAsia"/>
              </w:rPr>
              <w:t>（予定）</w:t>
            </w:r>
            <w:r w:rsidRPr="00D46556">
              <w:rPr>
                <w:rFonts w:ascii="ＭＳ 明朝" w:eastAsia="ＭＳ 明朝" w:hAnsi="ＭＳ 明朝" w:hint="eastAsia"/>
              </w:rPr>
              <w:t>】</w:t>
            </w:r>
          </w:p>
          <w:p w14:paraId="12FFB03D" w14:textId="77777777" w:rsidR="00B5508E" w:rsidRPr="009E25C8" w:rsidRDefault="00B5508E" w:rsidP="00B5508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確定前の場合は人物名の後に（予定）と記載いただき、調整の度合いを記載ください。</w:t>
            </w:r>
          </w:p>
          <w:p w14:paraId="4DC1D6B2" w14:textId="44188943" w:rsidR="00720781" w:rsidRPr="00D46556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プロデューサー：</w:t>
            </w:r>
          </w:p>
          <w:p w14:paraId="7C56BA69" w14:textId="382F7965" w:rsidR="00720781" w:rsidRPr="00D46556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監督：</w:t>
            </w:r>
          </w:p>
          <w:p w14:paraId="1050DF7A" w14:textId="5764A46B" w:rsidR="00720781" w:rsidRPr="00D46556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脚本：</w:t>
            </w:r>
          </w:p>
          <w:p w14:paraId="09044606" w14:textId="79442BA4" w:rsidR="00D2225E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主な出演者：</w:t>
            </w:r>
          </w:p>
          <w:p w14:paraId="474B297D" w14:textId="29838471" w:rsidR="00720781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57CA956" w14:textId="0A790A42" w:rsidR="00720781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8B3A6D" w14:textId="584D4721" w:rsidR="00720781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A48DF2" w14:textId="6B900365" w:rsidR="00D2225E" w:rsidRPr="00D46556" w:rsidRDefault="00D2225E" w:rsidP="00433C6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3BE069" w14:textId="683C303A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014D6">
              <w:rPr>
                <w:rFonts w:ascii="ＭＳ 明朝" w:eastAsia="ＭＳ 明朝" w:hAnsi="ＭＳ 明朝" w:hint="eastAsia"/>
              </w:rPr>
              <w:t>【</w:t>
            </w:r>
            <w:r w:rsidR="003529D5" w:rsidRPr="00E014D6">
              <w:rPr>
                <w:rStyle w:val="cf01"/>
                <w:rFonts w:ascii="ＭＳ 明朝" w:eastAsia="ＭＳ 明朝" w:hAnsi="ＭＳ 明朝" w:cs="Arial" w:hint="default"/>
                <w:sz w:val="21"/>
                <w:szCs w:val="21"/>
              </w:rPr>
              <w:t>海外含む</w:t>
            </w:r>
            <w:r w:rsidRPr="00E014D6">
              <w:rPr>
                <w:rFonts w:ascii="ＭＳ 明朝" w:eastAsia="ＭＳ 明朝" w:hAnsi="ＭＳ 明朝" w:hint="eastAsia"/>
              </w:rPr>
              <w:t>総製作費（予定）】</w:t>
            </w:r>
          </w:p>
          <w:p w14:paraId="7F501048" w14:textId="6BC30DAA" w:rsidR="00B5508E" w:rsidRPr="009E25C8" w:rsidRDefault="00B5508E" w:rsidP="00B5508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日本円及び現地通貨で記載ください。（為替ルートも記載ください）</w:t>
            </w:r>
          </w:p>
          <w:p w14:paraId="4E5DF584" w14:textId="77777777" w:rsidR="00CC3DE4" w:rsidRPr="00B5508E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E7B1873" w14:textId="77777777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753C564" w14:textId="77777777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後援・協賛社（予定）】</w:t>
            </w:r>
          </w:p>
          <w:p w14:paraId="7C77F3C7" w14:textId="77777777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  <w:p w14:paraId="6A3E1128" w14:textId="77777777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  <w:p w14:paraId="6B53D880" w14:textId="20D01839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</w:tc>
      </w:tr>
      <w:tr w:rsidR="00C90DF8" w:rsidRPr="00D46556" w14:paraId="0B7A7456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14D01" w14:textId="7F1CDC6B" w:rsidR="00A17009" w:rsidRPr="00D46556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lastRenderedPageBreak/>
              <w:t xml:space="preserve">２　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="00720781" w:rsidRPr="00D46556">
              <w:rPr>
                <w:rFonts w:ascii="ＭＳ 明朝" w:eastAsia="ＭＳ 明朝" w:hAnsi="ＭＳ 明朝" w:hint="eastAsia"/>
              </w:rPr>
              <w:t>内容について</w:t>
            </w:r>
          </w:p>
          <w:p w14:paraId="2FF301E0" w14:textId="5A69CE19" w:rsidR="00D2225E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</w:t>
            </w:r>
            <w:commentRangeStart w:id="2"/>
            <w:r w:rsidR="00B5508E">
              <w:rPr>
                <w:rFonts w:ascii="ＭＳ 明朝" w:eastAsia="ＭＳ 明朝" w:hAnsi="ＭＳ 明朝" w:hint="eastAsia"/>
                <w:color w:val="000000" w:themeColor="text1"/>
              </w:rPr>
              <w:t>訪日</w:t>
            </w:r>
            <w:commentRangeEnd w:id="2"/>
            <w:r w:rsidR="00B5508E">
              <w:rPr>
                <w:rStyle w:val="af"/>
              </w:rPr>
              <w:commentReference w:id="2"/>
            </w:r>
            <w:r w:rsidRPr="00D46556">
              <w:rPr>
                <w:rFonts w:ascii="ＭＳ 明朝" w:eastAsia="ＭＳ 明朝" w:hAnsi="ＭＳ 明朝" w:hint="eastAsia"/>
              </w:rPr>
              <w:t>日程】　　　年　　　　月　　　　日～　年　　　　月　　　　日　　　（予定・決定）</w:t>
            </w:r>
          </w:p>
          <w:p w14:paraId="11AFAC99" w14:textId="2CF74CF5" w:rsidR="00D54180" w:rsidRPr="00D46556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うち東京都内での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Pr="00D46556">
              <w:rPr>
                <w:rFonts w:ascii="ＭＳ 明朝" w:eastAsia="ＭＳ 明朝" w:hAnsi="ＭＳ 明朝" w:hint="eastAsia"/>
              </w:rPr>
              <w:t>期間】</w:t>
            </w:r>
          </w:p>
          <w:p w14:paraId="3887FE79" w14:textId="5AA1B947" w:rsidR="00D54180" w:rsidRPr="00D46556" w:rsidRDefault="00D54180" w:rsidP="006F7C01">
            <w:pPr>
              <w:ind w:leftChars="300" w:left="630" w:firstLineChars="600" w:firstLine="126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年　　　　月　　　　日～　年　　　　月　　　　日　　　（予定・決定）</w:t>
            </w:r>
          </w:p>
          <w:p w14:paraId="584492D9" w14:textId="77777777" w:rsidR="00D54180" w:rsidRPr="00D46556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89BBCAE" w14:textId="38DDAD62" w:rsidR="00D2225E" w:rsidRPr="00D46556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人数】　　人</w:t>
            </w:r>
          </w:p>
          <w:p w14:paraId="722D4C5B" w14:textId="252DAD85" w:rsidR="00670355" w:rsidRPr="00D46556" w:rsidRDefault="00670355" w:rsidP="004A38E5">
            <w:pPr>
              <w:rPr>
                <w:rFonts w:ascii="ＭＳ 明朝" w:eastAsia="ＭＳ 明朝" w:hAnsi="ＭＳ 明朝"/>
              </w:rPr>
            </w:pPr>
          </w:p>
          <w:p w14:paraId="15249E68" w14:textId="77777777" w:rsidR="00D54180" w:rsidRPr="00D46556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FCE9B8C" w14:textId="256E1471" w:rsidR="00720781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Pr="00D46556">
              <w:rPr>
                <w:rFonts w:ascii="ＭＳ 明朝" w:eastAsia="ＭＳ 明朝" w:hAnsi="ＭＳ 明朝" w:hint="eastAsia"/>
              </w:rPr>
              <w:t>場所</w:t>
            </w:r>
            <w:r w:rsidR="00D54180" w:rsidRPr="00D46556">
              <w:rPr>
                <w:rFonts w:ascii="ＭＳ 明朝" w:eastAsia="ＭＳ 明朝" w:hAnsi="ＭＳ 明朝" w:hint="eastAsia"/>
              </w:rPr>
              <w:t>（東京都内）</w:t>
            </w:r>
            <w:r w:rsidRPr="00D46556">
              <w:rPr>
                <w:rFonts w:ascii="ＭＳ 明朝" w:eastAsia="ＭＳ 明朝" w:hAnsi="ＭＳ 明朝" w:hint="eastAsia"/>
              </w:rPr>
              <w:t>】</w:t>
            </w:r>
          </w:p>
          <w:p w14:paraId="29A20B92" w14:textId="02185E7F" w:rsidR="00D2225E" w:rsidRPr="00D4655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BEDE954" w14:textId="77777777" w:rsidR="008A0B31" w:rsidRPr="00D46556" w:rsidRDefault="008A0B3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2A7E5" w14:textId="77777777" w:rsidR="00D2225E" w:rsidRPr="00D4655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30FDD73" w14:textId="77777777" w:rsidR="00D2225E" w:rsidRPr="00D4655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2AF55C7" w14:textId="77777777" w:rsidR="002D67FC" w:rsidRPr="00D46556" w:rsidRDefault="002D67FC" w:rsidP="00414E97">
            <w:pPr>
              <w:rPr>
                <w:rFonts w:ascii="ＭＳ 明朝" w:eastAsia="ＭＳ 明朝" w:hAnsi="ＭＳ 明朝"/>
              </w:rPr>
            </w:pPr>
          </w:p>
        </w:tc>
      </w:tr>
      <w:tr w:rsidR="00C90DF8" w:rsidRPr="00D46556" w14:paraId="34928CC3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1E83D" w14:textId="7018CF31" w:rsidR="00414E97" w:rsidRPr="00D46556" w:rsidRDefault="00414E97" w:rsidP="00EF282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 xml:space="preserve">３　</w:t>
            </w:r>
            <w:r w:rsidR="00EF2823" w:rsidRPr="00D46556">
              <w:rPr>
                <w:rFonts w:ascii="ＭＳ 明朝" w:eastAsia="ＭＳ 明朝" w:hAnsi="ＭＳ 明朝" w:hint="eastAsia"/>
              </w:rPr>
              <w:t>上映</w:t>
            </w:r>
            <w:r w:rsidR="008A0B31" w:rsidRPr="00D46556">
              <w:rPr>
                <w:rFonts w:ascii="ＭＳ 明朝" w:eastAsia="ＭＳ 明朝" w:hAnsi="ＭＳ 明朝" w:hint="eastAsia"/>
              </w:rPr>
              <w:t>・放映予定について</w:t>
            </w:r>
          </w:p>
          <w:p w14:paraId="05D36E5D" w14:textId="27D2B932" w:rsidR="00CC3DE4" w:rsidRPr="00D46556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公開・放映日（予定）】</w:t>
            </w:r>
          </w:p>
          <w:p w14:paraId="244D3B1A" w14:textId="77777777" w:rsidR="00CC3DE4" w:rsidRPr="00D46556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3162217" w14:textId="77777777" w:rsidR="00CC3DE4" w:rsidRPr="00D46556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47634D" w14:textId="17E4B2D3" w:rsidR="00CC3DE4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上映館・放送局数（予定）】</w:t>
            </w:r>
          </w:p>
          <w:p w14:paraId="337425B0" w14:textId="77777777" w:rsidR="00B5508E" w:rsidRPr="0091360E" w:rsidRDefault="00B5508E" w:rsidP="00B5508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予定の場合は、調整状況についても記載ください。</w:t>
            </w:r>
          </w:p>
          <w:p w14:paraId="3BAD0F63" w14:textId="77777777" w:rsidR="00B5508E" w:rsidRPr="00B5508E" w:rsidRDefault="00B5508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A374DC2" w14:textId="77777777" w:rsidR="006E6BCD" w:rsidRPr="00D46556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3CDADD4" w14:textId="27B94921" w:rsidR="006E6BCD" w:rsidRPr="00D46556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C90DF8" w:rsidRPr="00D46556" w14:paraId="31380E71" w14:textId="77777777" w:rsidTr="00BF5806">
        <w:trPr>
          <w:trHeight w:val="1691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59AE5" w14:textId="3825C4F2" w:rsidR="008309F7" w:rsidRPr="00D46556" w:rsidRDefault="00B44047" w:rsidP="00EF2823">
            <w:pPr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４</w:t>
            </w:r>
            <w:r w:rsidR="004B38F7" w:rsidRPr="00D46556">
              <w:rPr>
                <w:rFonts w:ascii="ＭＳ 明朝" w:eastAsia="ＭＳ 明朝" w:hAnsi="ＭＳ 明朝" w:hint="eastAsia"/>
              </w:rPr>
              <w:t xml:space="preserve">　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="00DF3EF3" w:rsidRPr="00D46556">
              <w:rPr>
                <w:rFonts w:ascii="ＭＳ 明朝" w:eastAsia="ＭＳ 明朝" w:hAnsi="ＭＳ 明朝" w:hint="eastAsia"/>
              </w:rPr>
              <w:t>場所</w:t>
            </w:r>
            <w:r w:rsidR="00D54180" w:rsidRPr="00D46556">
              <w:rPr>
                <w:rFonts w:ascii="ＭＳ 明朝" w:eastAsia="ＭＳ 明朝" w:hAnsi="ＭＳ 明朝" w:hint="eastAsia"/>
              </w:rPr>
              <w:t>（東京都内）</w:t>
            </w:r>
            <w:r w:rsidR="00B40157" w:rsidRPr="00D46556">
              <w:rPr>
                <w:rFonts w:ascii="ＭＳ 明朝" w:eastAsia="ＭＳ 明朝" w:hAnsi="ＭＳ 明朝" w:hint="eastAsia"/>
              </w:rPr>
              <w:t>との調整状況（</w:t>
            </w:r>
            <w:r w:rsidR="004A38E5" w:rsidRPr="00D46556">
              <w:rPr>
                <w:rFonts w:ascii="ＭＳ 明朝" w:eastAsia="ＭＳ 明朝" w:hAnsi="ＭＳ 明朝" w:hint="eastAsia"/>
              </w:rPr>
              <w:t>許可</w:t>
            </w:r>
            <w:r w:rsidR="00B40157" w:rsidRPr="00D46556">
              <w:rPr>
                <w:rFonts w:ascii="ＭＳ 明朝" w:eastAsia="ＭＳ 明朝" w:hAnsi="ＭＳ 明朝" w:hint="eastAsia"/>
              </w:rPr>
              <w:t>等</w:t>
            </w:r>
            <w:r w:rsidR="00DF3EF3" w:rsidRPr="00D46556">
              <w:rPr>
                <w:rFonts w:ascii="ＭＳ 明朝" w:eastAsia="ＭＳ 明朝" w:hAnsi="ＭＳ 明朝" w:hint="eastAsia"/>
              </w:rPr>
              <w:t>を</w:t>
            </w:r>
            <w:r w:rsidR="00F7282F" w:rsidRPr="00D46556">
              <w:rPr>
                <w:rFonts w:ascii="ＭＳ 明朝" w:eastAsia="ＭＳ 明朝" w:hAnsi="ＭＳ 明朝" w:hint="eastAsia"/>
              </w:rPr>
              <w:t>得ている</w:t>
            </w:r>
            <w:r w:rsidR="00B40157" w:rsidRPr="00D46556">
              <w:rPr>
                <w:rFonts w:ascii="ＭＳ 明朝" w:eastAsia="ＭＳ 明朝" w:hAnsi="ＭＳ 明朝" w:hint="eastAsia"/>
              </w:rPr>
              <w:t>場合はその旨を記載）</w:t>
            </w:r>
          </w:p>
          <w:p w14:paraId="444413E4" w14:textId="74895FDA" w:rsidR="008309F7" w:rsidRPr="00D46556" w:rsidRDefault="00F312EF" w:rsidP="008309F7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※現時点で、申請中または申請を検討している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Pr="00D46556">
              <w:rPr>
                <w:rFonts w:ascii="ＭＳ 明朝" w:eastAsia="ＭＳ 明朝" w:hAnsi="ＭＳ 明朝" w:hint="eastAsia"/>
              </w:rPr>
              <w:t>場所があれば記入ください。</w:t>
            </w:r>
          </w:p>
          <w:tbl>
            <w:tblPr>
              <w:tblW w:w="896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62"/>
              <w:gridCol w:w="1696"/>
              <w:gridCol w:w="401"/>
              <w:gridCol w:w="1612"/>
              <w:gridCol w:w="2893"/>
            </w:tblGrid>
            <w:tr w:rsidR="00C90DF8" w:rsidRPr="00D46556" w14:paraId="5BE62AFE" w14:textId="77777777" w:rsidTr="008309F7">
              <w:trPr>
                <w:trHeight w:val="28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02BBDD5C" w14:textId="1506BF38" w:rsidR="00F7282F" w:rsidRPr="00D46556" w:rsidRDefault="00DF3EF3" w:rsidP="00BF580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視察</w:t>
                  </w:r>
                  <w:r w:rsidR="004D0330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申込先名称・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C27C97E" w14:textId="77777777" w:rsidR="00F7282F" w:rsidRPr="00D46556" w:rsidRDefault="00F7282F" w:rsidP="00F7282F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1D69D406" w14:textId="77777777" w:rsidR="00F7282F" w:rsidRPr="00D46556" w:rsidRDefault="00F7282F" w:rsidP="00F7282F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許可状況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FF7AE49" w14:textId="77777777" w:rsidR="00F7282F" w:rsidRPr="00D46556" w:rsidRDefault="00F7282F" w:rsidP="00F7282F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備考欄</w:t>
                  </w:r>
                </w:p>
              </w:tc>
            </w:tr>
            <w:tr w:rsidR="00C90DF8" w:rsidRPr="00D46556" w14:paraId="04C55303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C3182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D41CE4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6560C5" w14:textId="77777777" w:rsidR="00F7282F" w:rsidRPr="00D46556" w:rsidRDefault="00E014D6" w:rsidP="00F7282F">
                  <w:pPr>
                    <w:widowControl/>
                    <w:jc w:val="righ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52802053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D4655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20584341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D4655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3414562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731853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3E4ED7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636FCF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90DF8" w:rsidRPr="00D46556" w14:paraId="5E994F55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0E4267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16389E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86DF03" w14:textId="77777777" w:rsidR="00F7282F" w:rsidRPr="00D46556" w:rsidRDefault="00E014D6" w:rsidP="00F7282F">
                  <w:pPr>
                    <w:widowControl/>
                    <w:jc w:val="righ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17624909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9058264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8872614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6945335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65938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399F19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90DF8" w:rsidRPr="00D46556" w14:paraId="0F7AA859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855422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F9778B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6BC526" w14:textId="77777777" w:rsidR="00F7282F" w:rsidRPr="00D46556" w:rsidRDefault="00E014D6" w:rsidP="00F7282F">
                  <w:pPr>
                    <w:widowControl/>
                    <w:jc w:val="righ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8725839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2320897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D4655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7442227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10364686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76F861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237634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69A6734C" w14:textId="77777777" w:rsidR="00F7282F" w:rsidRPr="00D46556" w:rsidRDefault="00F7282F" w:rsidP="004D0330">
            <w:pPr>
              <w:rPr>
                <w:rFonts w:ascii="ＭＳ 明朝" w:eastAsia="ＭＳ 明朝" w:hAnsi="ＭＳ 明朝"/>
              </w:rPr>
            </w:pPr>
          </w:p>
          <w:p w14:paraId="31A20F77" w14:textId="77777777" w:rsidR="008309F7" w:rsidRPr="00D46556" w:rsidRDefault="008309F7" w:rsidP="004D0330">
            <w:pPr>
              <w:rPr>
                <w:rFonts w:ascii="ＭＳ 明朝" w:eastAsia="ＭＳ 明朝" w:hAnsi="ＭＳ 明朝"/>
              </w:rPr>
            </w:pPr>
          </w:p>
        </w:tc>
      </w:tr>
    </w:tbl>
    <w:p w14:paraId="205B97AA" w14:textId="04E656CF" w:rsidR="004E1955" w:rsidRPr="00D46556" w:rsidRDefault="00B44047" w:rsidP="00B44047">
      <w:pPr>
        <w:ind w:left="630" w:hangingChars="300" w:hanging="63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>＊記入欄が足りない場合は、適宜追加して記入すること</w:t>
      </w:r>
    </w:p>
    <w:sectPr w:rsidR="004E1955" w:rsidRPr="00D46556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kue Nomura" w:date="2023-02-02T09:18:00Z" w:initials="IN">
    <w:p w14:paraId="28146D46" w14:textId="2ED61744" w:rsidR="00B5508E" w:rsidRDefault="00B5508E" w:rsidP="00B5508E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何の日程がわかりにくかったため、明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146D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5FE68" w16cex:dateUtc="2023-02-02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146D46" w16cid:durableId="2785FE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8D05" w14:textId="77777777" w:rsidR="008916D4" w:rsidRDefault="008916D4" w:rsidP="00646F7A">
      <w:r>
        <w:separator/>
      </w:r>
    </w:p>
  </w:endnote>
  <w:endnote w:type="continuationSeparator" w:id="0">
    <w:p w14:paraId="204C573F" w14:textId="77777777" w:rsidR="008916D4" w:rsidRDefault="008916D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D18D" w14:textId="77777777" w:rsidR="008916D4" w:rsidRDefault="008916D4" w:rsidP="00646F7A">
      <w:r>
        <w:separator/>
      </w:r>
    </w:p>
  </w:footnote>
  <w:footnote w:type="continuationSeparator" w:id="0">
    <w:p w14:paraId="6C807C7E" w14:textId="77777777" w:rsidR="008916D4" w:rsidRDefault="008916D4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3D6D1F"/>
    <w:multiLevelType w:val="hybridMultilevel"/>
    <w:tmpl w:val="7C0E82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0884E2A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7B4E77E">
      <w:start w:val="1"/>
      <w:numFmt w:val="lowerRoman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675727">
    <w:abstractNumId w:val="0"/>
  </w:num>
  <w:num w:numId="2" w16cid:durableId="1024089980">
    <w:abstractNumId w:val="2"/>
  </w:num>
  <w:num w:numId="3" w16cid:durableId="17240157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kue Nomura">
    <w15:presenceInfo w15:providerId="AD" w15:userId="S::nomura@tcvb.or.jp::ae80b3a9-e673-46c0-b4b4-ddb75a4bb8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4304A"/>
    <w:rsid w:val="000470E9"/>
    <w:rsid w:val="000719F1"/>
    <w:rsid w:val="000A1BEF"/>
    <w:rsid w:val="000F1900"/>
    <w:rsid w:val="001139CE"/>
    <w:rsid w:val="0012670B"/>
    <w:rsid w:val="00140EF1"/>
    <w:rsid w:val="0016570F"/>
    <w:rsid w:val="00180590"/>
    <w:rsid w:val="0018140C"/>
    <w:rsid w:val="00194245"/>
    <w:rsid w:val="001B26E4"/>
    <w:rsid w:val="001C6E92"/>
    <w:rsid w:val="001F05CA"/>
    <w:rsid w:val="00213A73"/>
    <w:rsid w:val="00232411"/>
    <w:rsid w:val="002978A2"/>
    <w:rsid w:val="002A7C58"/>
    <w:rsid w:val="002B7F5A"/>
    <w:rsid w:val="002D67FC"/>
    <w:rsid w:val="003059E7"/>
    <w:rsid w:val="00307E3C"/>
    <w:rsid w:val="00310F1B"/>
    <w:rsid w:val="00342059"/>
    <w:rsid w:val="003529D5"/>
    <w:rsid w:val="003857EF"/>
    <w:rsid w:val="003B071F"/>
    <w:rsid w:val="003D0FBB"/>
    <w:rsid w:val="003E2785"/>
    <w:rsid w:val="00414E97"/>
    <w:rsid w:val="00433C61"/>
    <w:rsid w:val="00433E02"/>
    <w:rsid w:val="00440A8F"/>
    <w:rsid w:val="00476240"/>
    <w:rsid w:val="00487300"/>
    <w:rsid w:val="00494034"/>
    <w:rsid w:val="004A38E5"/>
    <w:rsid w:val="004B38F7"/>
    <w:rsid w:val="004B6F15"/>
    <w:rsid w:val="004C2A26"/>
    <w:rsid w:val="004C7164"/>
    <w:rsid w:val="004D0330"/>
    <w:rsid w:val="004E1955"/>
    <w:rsid w:val="004F6397"/>
    <w:rsid w:val="00502FC8"/>
    <w:rsid w:val="00514342"/>
    <w:rsid w:val="00563748"/>
    <w:rsid w:val="00572FD9"/>
    <w:rsid w:val="00573EA7"/>
    <w:rsid w:val="00581B4C"/>
    <w:rsid w:val="005A5EA0"/>
    <w:rsid w:val="005F1A36"/>
    <w:rsid w:val="005F1C9A"/>
    <w:rsid w:val="0061185D"/>
    <w:rsid w:val="00615079"/>
    <w:rsid w:val="00631484"/>
    <w:rsid w:val="00646F7A"/>
    <w:rsid w:val="00665FFF"/>
    <w:rsid w:val="00670355"/>
    <w:rsid w:val="006D6BBF"/>
    <w:rsid w:val="006E6BCD"/>
    <w:rsid w:val="006F1708"/>
    <w:rsid w:val="006F7C01"/>
    <w:rsid w:val="00704638"/>
    <w:rsid w:val="00720781"/>
    <w:rsid w:val="007247B5"/>
    <w:rsid w:val="00735E66"/>
    <w:rsid w:val="007460C7"/>
    <w:rsid w:val="00755D63"/>
    <w:rsid w:val="00756C9B"/>
    <w:rsid w:val="00774AFE"/>
    <w:rsid w:val="007D5547"/>
    <w:rsid w:val="00824968"/>
    <w:rsid w:val="00826383"/>
    <w:rsid w:val="008309F7"/>
    <w:rsid w:val="008327A2"/>
    <w:rsid w:val="0085210B"/>
    <w:rsid w:val="008764B1"/>
    <w:rsid w:val="008802B1"/>
    <w:rsid w:val="00880BFC"/>
    <w:rsid w:val="008814D7"/>
    <w:rsid w:val="008916D4"/>
    <w:rsid w:val="008A0960"/>
    <w:rsid w:val="008A0B31"/>
    <w:rsid w:val="008C4A10"/>
    <w:rsid w:val="008C7530"/>
    <w:rsid w:val="008F099A"/>
    <w:rsid w:val="009526F8"/>
    <w:rsid w:val="0098045F"/>
    <w:rsid w:val="009D2491"/>
    <w:rsid w:val="00A05BC8"/>
    <w:rsid w:val="00A135CE"/>
    <w:rsid w:val="00A17009"/>
    <w:rsid w:val="00A21969"/>
    <w:rsid w:val="00A2734C"/>
    <w:rsid w:val="00A6465A"/>
    <w:rsid w:val="00A877F7"/>
    <w:rsid w:val="00AD19E6"/>
    <w:rsid w:val="00AF4424"/>
    <w:rsid w:val="00B11556"/>
    <w:rsid w:val="00B23893"/>
    <w:rsid w:val="00B40157"/>
    <w:rsid w:val="00B42073"/>
    <w:rsid w:val="00B44047"/>
    <w:rsid w:val="00B5508E"/>
    <w:rsid w:val="00B750F6"/>
    <w:rsid w:val="00B84899"/>
    <w:rsid w:val="00B85B30"/>
    <w:rsid w:val="00B97B6E"/>
    <w:rsid w:val="00BA12C5"/>
    <w:rsid w:val="00BA57A7"/>
    <w:rsid w:val="00BC3C2F"/>
    <w:rsid w:val="00BF4375"/>
    <w:rsid w:val="00BF5806"/>
    <w:rsid w:val="00C1693B"/>
    <w:rsid w:val="00C26DF3"/>
    <w:rsid w:val="00C36F88"/>
    <w:rsid w:val="00C42AAC"/>
    <w:rsid w:val="00C43256"/>
    <w:rsid w:val="00C6122C"/>
    <w:rsid w:val="00C614DF"/>
    <w:rsid w:val="00C640A1"/>
    <w:rsid w:val="00C65AA8"/>
    <w:rsid w:val="00C90DF8"/>
    <w:rsid w:val="00CC3DE4"/>
    <w:rsid w:val="00D2225E"/>
    <w:rsid w:val="00D23899"/>
    <w:rsid w:val="00D2536B"/>
    <w:rsid w:val="00D3494A"/>
    <w:rsid w:val="00D37F96"/>
    <w:rsid w:val="00D46556"/>
    <w:rsid w:val="00D54180"/>
    <w:rsid w:val="00D86573"/>
    <w:rsid w:val="00DA12DD"/>
    <w:rsid w:val="00DA5B42"/>
    <w:rsid w:val="00DC2E6E"/>
    <w:rsid w:val="00DF3EF3"/>
    <w:rsid w:val="00E0029B"/>
    <w:rsid w:val="00E014D6"/>
    <w:rsid w:val="00E01844"/>
    <w:rsid w:val="00E10BC7"/>
    <w:rsid w:val="00E158A5"/>
    <w:rsid w:val="00E351F9"/>
    <w:rsid w:val="00E84D9A"/>
    <w:rsid w:val="00E90062"/>
    <w:rsid w:val="00EB0FCA"/>
    <w:rsid w:val="00EC5402"/>
    <w:rsid w:val="00ED2632"/>
    <w:rsid w:val="00ED39A9"/>
    <w:rsid w:val="00ED6E69"/>
    <w:rsid w:val="00EE19D8"/>
    <w:rsid w:val="00EF2823"/>
    <w:rsid w:val="00F005E4"/>
    <w:rsid w:val="00F15A89"/>
    <w:rsid w:val="00F27812"/>
    <w:rsid w:val="00F312EF"/>
    <w:rsid w:val="00F57930"/>
    <w:rsid w:val="00F6143A"/>
    <w:rsid w:val="00F641CC"/>
    <w:rsid w:val="00F70407"/>
    <w:rsid w:val="00F7282F"/>
    <w:rsid w:val="00F95192"/>
    <w:rsid w:val="00FA279E"/>
    <w:rsid w:val="00FA61D6"/>
    <w:rsid w:val="00FB4877"/>
    <w:rsid w:val="00FE6F8E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7C5FB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  <w:style w:type="paragraph" w:styleId="af4">
    <w:name w:val="Revision"/>
    <w:hidden/>
    <w:uiPriority w:val="99"/>
    <w:semiHidden/>
    <w:rsid w:val="00ED6E69"/>
  </w:style>
  <w:style w:type="character" w:customStyle="1" w:styleId="cf01">
    <w:name w:val="cf01"/>
    <w:basedOn w:val="a0"/>
    <w:rsid w:val="003529D5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DE43-3D89-4142-9147-958D5A77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Yoshimi Nagase</cp:lastModifiedBy>
  <cp:revision>2</cp:revision>
  <cp:lastPrinted>2021-04-07T05:39:00Z</cp:lastPrinted>
  <dcterms:created xsi:type="dcterms:W3CDTF">2024-04-17T00:49:00Z</dcterms:created>
  <dcterms:modified xsi:type="dcterms:W3CDTF">2024-04-17T00:49:00Z</dcterms:modified>
</cp:coreProperties>
</file>